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3211A" w:rsidTr="006E1B2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5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0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9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6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0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5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0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6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3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2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3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Tr="006E1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2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5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3211A" w:rsidRPr="00A9021E" w:rsidTr="006E1B24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5013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11A" w:rsidRPr="00A3211A" w:rsidRDefault="00A3211A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3211A">
              <w:rPr>
                <w:color w:val="000000"/>
                <w:sz w:val="24"/>
                <w:szCs w:val="24"/>
              </w:rPr>
              <w:t>219045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A" w:rsidRPr="0004067A" w:rsidRDefault="00A3211A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93" w:rsidRDefault="000B4C93" w:rsidP="006D42AE">
      <w:r>
        <w:separator/>
      </w:r>
    </w:p>
  </w:endnote>
  <w:endnote w:type="continuationSeparator" w:id="1">
    <w:p w:rsidR="000B4C93" w:rsidRDefault="000B4C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93" w:rsidRDefault="000B4C93" w:rsidP="006D42AE">
      <w:r>
        <w:separator/>
      </w:r>
    </w:p>
  </w:footnote>
  <w:footnote w:type="continuationSeparator" w:id="1">
    <w:p w:rsidR="000B4C93" w:rsidRDefault="000B4C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B4C93"/>
    <w:rsid w:val="000D3C2F"/>
    <w:rsid w:val="000F43E5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4C29DC"/>
    <w:rsid w:val="00537361"/>
    <w:rsid w:val="00584CE4"/>
    <w:rsid w:val="006D42AE"/>
    <w:rsid w:val="007461E7"/>
    <w:rsid w:val="007E54AA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0:00Z</cp:lastPrinted>
  <dcterms:created xsi:type="dcterms:W3CDTF">2024-04-08T12:30:00Z</dcterms:created>
  <dcterms:modified xsi:type="dcterms:W3CDTF">2024-04-08T12:30:00Z</dcterms:modified>
  <dc:language>ru-RU</dc:language>
</cp:coreProperties>
</file>